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85" w:rsidRDefault="00E04E85" w:rsidP="00835155">
      <w:pPr>
        <w:widowControl w:val="0"/>
        <w:autoSpaceDE w:val="0"/>
        <w:autoSpaceDN w:val="0"/>
        <w:adjustRightInd w:val="0"/>
        <w:spacing w:line="360" w:lineRule="auto"/>
        <w:jc w:val="center"/>
        <w:rPr>
          <w:b/>
          <w:bCs/>
          <w:spacing w:val="-1"/>
          <w:sz w:val="24"/>
          <w:szCs w:val="24"/>
        </w:rPr>
      </w:pPr>
    </w:p>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w:t>
      </w:r>
      <w:r w:rsidR="00C462AC">
        <w:t xml:space="preserve">a lo señalado en el Art. 10 nº 24 </w:t>
      </w:r>
      <w:r>
        <w:t>de la LAIP, y que literalme</w:t>
      </w:r>
      <w:r w:rsidR="00C462AC">
        <w:t xml:space="preserve">nte dice, </w:t>
      </w:r>
      <w:r w:rsidR="00C462AC">
        <w:rPr>
          <w:b/>
        </w:rPr>
        <w:t>“Los organismos de control del Estado publicaran el texto íntegro de resoluciones ejecutoriadas, así como los informes producidos en todas sus jurisdicciones</w:t>
      </w:r>
      <w:r w:rsidRPr="00BD16D6">
        <w:rPr>
          <w:b/>
        </w:rPr>
        <w:t>”.</w:t>
      </w:r>
      <w:r>
        <w:t xml:space="preserve"> </w:t>
      </w:r>
      <w:r w:rsidR="00C462AC">
        <w:t>Por lo anterior, Las Resoluciones Ejecutoriadas</w:t>
      </w:r>
      <w:r>
        <w:t xml:space="preserve">, es de </w:t>
      </w:r>
      <w:r w:rsidR="00C462AC" w:rsidRPr="00C462AC">
        <w:rPr>
          <w:b/>
          <w:u w:val="single"/>
        </w:rPr>
        <w:t>CARÁCTER</w:t>
      </w:r>
      <w:r w:rsidRPr="00C462AC">
        <w:rPr>
          <w:u w:val="single"/>
        </w:rPr>
        <w:t xml:space="preserve"> </w:t>
      </w:r>
      <w:r w:rsidR="00C462AC" w:rsidRPr="00C462AC">
        <w:rPr>
          <w:b/>
          <w:u w:val="single"/>
        </w:rPr>
        <w:t>INEXISTENTE</w:t>
      </w:r>
      <w:r>
        <w:t xml:space="preserve"> dentro de nuestra inst</w:t>
      </w:r>
      <w:r w:rsidR="004762AC">
        <w:t xml:space="preserve">itución, en vista </w:t>
      </w:r>
      <w:r w:rsidR="00CB7734">
        <w:t>que,</w:t>
      </w:r>
      <w:r w:rsidR="004762AC">
        <w:t xml:space="preserve"> durante </w:t>
      </w:r>
      <w:r w:rsidR="0044326C">
        <w:t xml:space="preserve">el </w:t>
      </w:r>
      <w:r w:rsidR="00C462AC" w:rsidRPr="00C462AC">
        <w:rPr>
          <w:b/>
        </w:rPr>
        <w:t xml:space="preserve">PRIMER TRIMESTRE </w:t>
      </w:r>
      <w:r w:rsidRPr="00C462AC">
        <w:rPr>
          <w:b/>
        </w:rPr>
        <w:t>20</w:t>
      </w:r>
      <w:r w:rsidR="0044326C" w:rsidRPr="00C462AC">
        <w:rPr>
          <w:b/>
        </w:rPr>
        <w:t>2</w:t>
      </w:r>
      <w:r w:rsidR="00C462AC" w:rsidRPr="00C462AC">
        <w:rPr>
          <w:b/>
        </w:rPr>
        <w:t>1</w:t>
      </w:r>
      <w:r>
        <w:t>, no se ha</w:t>
      </w:r>
      <w:r w:rsidR="0099348D">
        <w:t xml:space="preserve">n realizado ningún proceso de </w:t>
      </w:r>
      <w:r w:rsidR="00C462AC">
        <w:t>sancionatorio</w:t>
      </w:r>
      <w:r w:rsidR="0099348D">
        <w:t xml:space="preserve">, </w:t>
      </w:r>
      <w:r w:rsidR="004762AC">
        <w:t>tal como lo ha manifestado</w:t>
      </w:r>
      <w:r w:rsidR="0099348D">
        <w:t xml:space="preserve"> la </w:t>
      </w:r>
      <w:r w:rsidR="00C462AC" w:rsidRPr="00C462AC">
        <w:rPr>
          <w:b/>
        </w:rPr>
        <w:t>Unidad de Planificación, Ordenamiento y Desarrollo Territorial</w:t>
      </w:r>
      <w:r>
        <w:t xml:space="preserve">; no obstante </w:t>
      </w:r>
      <w:r w:rsidR="00286602">
        <w:t>que,</w:t>
      </w:r>
      <w:r>
        <w:t xml:space="preserve"> en caso de dars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w:t>
      </w:r>
      <w:r w:rsidR="00C462AC" w:rsidRPr="00C462AC">
        <w:rPr>
          <w:b/>
        </w:rPr>
        <w:t>DECLARATORIA DE INEXISTENCIA</w:t>
      </w:r>
      <w:r>
        <w:t xml:space="preserve">. En la ciudad de </w:t>
      </w:r>
      <w:r w:rsidR="0099348D">
        <w:t>Zacatecoluca</w:t>
      </w:r>
      <w:r w:rsidR="004762AC">
        <w:t xml:space="preserve">, a los </w:t>
      </w:r>
      <w:r w:rsidR="00C462AC">
        <w:t>13</w:t>
      </w:r>
      <w:r>
        <w:t xml:space="preserve"> días del mes de</w:t>
      </w:r>
      <w:r w:rsidR="006C06A8">
        <w:t xml:space="preserve"> </w:t>
      </w:r>
      <w:r w:rsidR="00C462AC">
        <w:t>abril</w:t>
      </w:r>
      <w:r w:rsidR="00CB7734">
        <w:t xml:space="preserve"> </w:t>
      </w:r>
      <w:r w:rsidR="004762AC">
        <w:t>202</w:t>
      </w:r>
      <w:r w:rsidR="00CB7734">
        <w:t>1</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AD69CD"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381B088F" wp14:editId="00242980">
            <wp:simplePos x="0" y="0"/>
            <wp:positionH relativeFrom="column">
              <wp:posOffset>643890</wp:posOffset>
            </wp:positionH>
            <wp:positionV relativeFrom="paragraph">
              <wp:posOffset>6350</wp:posOffset>
            </wp:positionV>
            <wp:extent cx="3135764" cy="1607185"/>
            <wp:effectExtent l="0" t="0" r="762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764"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Pr="001A0C73" w:rsidRDefault="00B7214E" w:rsidP="00B7214E">
      <w:pPr>
        <w:widowControl w:val="0"/>
        <w:autoSpaceDE w:val="0"/>
        <w:autoSpaceDN w:val="0"/>
        <w:adjustRightInd w:val="0"/>
        <w:spacing w:line="276" w:lineRule="auto"/>
        <w:rPr>
          <w:b/>
          <w:color w:val="000000"/>
          <w:spacing w:val="2"/>
          <w:sz w:val="24"/>
          <w:szCs w:val="24"/>
        </w:rPr>
      </w:pPr>
      <w:bookmarkStart w:id="0" w:name="_GoBack"/>
      <w:bookmarkEnd w:id="0"/>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31" w:rsidRDefault="00A83F31" w:rsidP="00632E03">
      <w:r>
        <w:separator/>
      </w:r>
    </w:p>
  </w:endnote>
  <w:endnote w:type="continuationSeparator" w:id="0">
    <w:p w:rsidR="00A83F31" w:rsidRDefault="00A83F31"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31" w:rsidRDefault="00A83F31" w:rsidP="00632E03">
      <w:r>
        <w:separator/>
      </w:r>
    </w:p>
  </w:footnote>
  <w:footnote w:type="continuationSeparator" w:id="0">
    <w:p w:rsidR="00A83F31" w:rsidRDefault="00A83F31"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86602"/>
    <w:rsid w:val="002A0126"/>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C06A8"/>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67065"/>
    <w:rsid w:val="00A74711"/>
    <w:rsid w:val="00A83F31"/>
    <w:rsid w:val="00AD69CD"/>
    <w:rsid w:val="00AF35B1"/>
    <w:rsid w:val="00B123F8"/>
    <w:rsid w:val="00B7214E"/>
    <w:rsid w:val="00BA263B"/>
    <w:rsid w:val="00BD16D6"/>
    <w:rsid w:val="00BE7269"/>
    <w:rsid w:val="00C01693"/>
    <w:rsid w:val="00C462AC"/>
    <w:rsid w:val="00C74E50"/>
    <w:rsid w:val="00C83688"/>
    <w:rsid w:val="00C93360"/>
    <w:rsid w:val="00C93785"/>
    <w:rsid w:val="00CA209F"/>
    <w:rsid w:val="00CB2CFF"/>
    <w:rsid w:val="00CB7734"/>
    <w:rsid w:val="00CE2F23"/>
    <w:rsid w:val="00CF362B"/>
    <w:rsid w:val="00CF7B9F"/>
    <w:rsid w:val="00D0097F"/>
    <w:rsid w:val="00D04AD8"/>
    <w:rsid w:val="00D17F0F"/>
    <w:rsid w:val="00D344D6"/>
    <w:rsid w:val="00D3752D"/>
    <w:rsid w:val="00D407EC"/>
    <w:rsid w:val="00D53F6F"/>
    <w:rsid w:val="00DF433D"/>
    <w:rsid w:val="00E04E85"/>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5AF7-D53F-44C5-88D2-998673E0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302</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AMZUAIP-PC2</cp:lastModifiedBy>
  <cp:revision>68</cp:revision>
  <cp:lastPrinted>2019-06-13T15:50:00Z</cp:lastPrinted>
  <dcterms:created xsi:type="dcterms:W3CDTF">2019-06-13T15:10:00Z</dcterms:created>
  <dcterms:modified xsi:type="dcterms:W3CDTF">2021-04-13T14:55:00Z</dcterms:modified>
</cp:coreProperties>
</file>